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BC7DBE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732B68" w:rsidR="00732B68">
        <w:t>Francisco de Paulo Delfino Carpin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2E7696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834F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74137C7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176D1">
        <w:t>22</w:t>
      </w:r>
      <w:r w:rsidRPr="00D9727D" w:rsidR="006176D1">
        <w:t xml:space="preserve"> de </w:t>
      </w:r>
      <w:r w:rsidR="006176D1">
        <w:t>abril</w:t>
      </w:r>
      <w:r w:rsidRPr="00D9727D" w:rsidR="006176D1">
        <w:t xml:space="preserve"> de 202</w:t>
      </w:r>
      <w:r w:rsidR="006176D1">
        <w:t>6</w:t>
      </w:r>
      <w:bookmarkStart w:id="1" w:name="_GoBack"/>
      <w:bookmarkEnd w:id="1"/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86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176D1"/>
    <w:rsid w:val="00626437"/>
    <w:rsid w:val="00632FA0"/>
    <w:rsid w:val="00643421"/>
    <w:rsid w:val="00671361"/>
    <w:rsid w:val="00696C74"/>
    <w:rsid w:val="006C41A4"/>
    <w:rsid w:val="006D1E9A"/>
    <w:rsid w:val="00732B68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834FB"/>
    <w:rsid w:val="00D91F07"/>
    <w:rsid w:val="00D9727D"/>
    <w:rsid w:val="00DC6DFD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732-ABDB-4ACF-9BE5-7F9BBD2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7T20:05:00Z</dcterms:created>
  <dcterms:modified xsi:type="dcterms:W3CDTF">2026-04-22T17:11:00Z</dcterms:modified>
</cp:coreProperties>
</file>